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BA85" w14:textId="469404A4" w:rsidR="00F27688" w:rsidRPr="00F40A63" w:rsidRDefault="00F27688" w:rsidP="00F27688">
      <w:pPr>
        <w:jc w:val="both"/>
        <w:rPr>
          <w:rFonts w:ascii="Arial" w:hAnsi="Arial" w:cs="Arial"/>
          <w:sz w:val="24"/>
          <w:szCs w:val="24"/>
        </w:rPr>
      </w:pPr>
    </w:p>
    <w:p w14:paraId="50251FDC" w14:textId="1884310F" w:rsidR="00F27688" w:rsidRPr="00970D02" w:rsidRDefault="00F27688" w:rsidP="00F27688">
      <w:pPr>
        <w:pStyle w:val="Legenda"/>
        <w:keepNext/>
        <w:rPr>
          <w:rFonts w:ascii="Arial" w:hAnsi="Arial" w:cs="Arial"/>
          <w:sz w:val="22"/>
          <w:szCs w:val="22"/>
        </w:rPr>
      </w:pPr>
      <w:r w:rsidRPr="00970D02">
        <w:rPr>
          <w:rFonts w:ascii="Arial" w:hAnsi="Arial" w:cs="Arial"/>
          <w:b/>
          <w:bCs/>
          <w:sz w:val="22"/>
          <w:szCs w:val="22"/>
        </w:rPr>
        <w:t xml:space="preserve">Table </w:t>
      </w:r>
      <w:bookmarkStart w:id="0" w:name="_GoBack"/>
      <w:r w:rsidRPr="00FC4D24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="001F34F7" w:rsidRPr="00FC4D24">
        <w:rPr>
          <w:rFonts w:ascii="Arial" w:hAnsi="Arial" w:cs="Arial"/>
          <w:b/>
          <w:bCs/>
          <w:color w:val="0070C0"/>
          <w:sz w:val="22"/>
          <w:szCs w:val="22"/>
        </w:rPr>
        <w:t>2</w:t>
      </w:r>
      <w:bookmarkEnd w:id="0"/>
      <w:r w:rsidRPr="00970D02">
        <w:rPr>
          <w:rFonts w:ascii="Arial" w:hAnsi="Arial" w:cs="Arial"/>
          <w:sz w:val="22"/>
          <w:szCs w:val="22"/>
        </w:rPr>
        <w:t xml:space="preserve">. Annual effort (in km) per linear-transect performed by the </w:t>
      </w:r>
      <w:proofErr w:type="spellStart"/>
      <w:r w:rsidRPr="00970D02">
        <w:rPr>
          <w:rFonts w:ascii="Arial" w:hAnsi="Arial" w:cs="Arial"/>
          <w:sz w:val="22"/>
          <w:szCs w:val="22"/>
        </w:rPr>
        <w:t>Monitora</w:t>
      </w:r>
      <w:proofErr w:type="spellEnd"/>
      <w:r w:rsidRPr="00970D02">
        <w:rPr>
          <w:rFonts w:ascii="Arial" w:hAnsi="Arial" w:cs="Arial"/>
          <w:sz w:val="22"/>
          <w:szCs w:val="22"/>
        </w:rPr>
        <w:t xml:space="preserve"> Program in the</w:t>
      </w:r>
      <w:r w:rsidR="009B471B" w:rsidRPr="00970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471B" w:rsidRPr="00970D02">
        <w:rPr>
          <w:rFonts w:ascii="Arial" w:hAnsi="Arial" w:cs="Arial"/>
          <w:sz w:val="22"/>
          <w:szCs w:val="22"/>
        </w:rPr>
        <w:t>Tapajós-Arapiuns</w:t>
      </w:r>
      <w:proofErr w:type="spellEnd"/>
      <w:r w:rsidR="009B471B" w:rsidRPr="00970D02">
        <w:rPr>
          <w:rFonts w:ascii="Arial" w:hAnsi="Arial" w:cs="Arial"/>
          <w:sz w:val="22"/>
          <w:szCs w:val="22"/>
        </w:rPr>
        <w:t xml:space="preserve"> Extractive Reserve</w:t>
      </w:r>
      <w:r w:rsidRPr="00970D02">
        <w:rPr>
          <w:rFonts w:ascii="Arial" w:hAnsi="Arial" w:cs="Arial"/>
          <w:sz w:val="22"/>
          <w:szCs w:val="22"/>
        </w:rPr>
        <w:t>, between 2015 and 2020.</w:t>
      </w:r>
    </w:p>
    <w:tbl>
      <w:tblPr>
        <w:tblW w:w="8955" w:type="dxa"/>
        <w:jc w:val="center"/>
        <w:tblLook w:val="04A0" w:firstRow="1" w:lastRow="0" w:firstColumn="1" w:lastColumn="0" w:noHBand="0" w:noVBand="1"/>
      </w:tblPr>
      <w:tblGrid>
        <w:gridCol w:w="1275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27688" w:rsidRPr="00970D02" w14:paraId="4462ED0D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426D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Transect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21AC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B4CD8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FC58B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A65D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2158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0411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D1A64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4A59C6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Mean</w:t>
            </w:r>
          </w:p>
        </w:tc>
      </w:tr>
      <w:tr w:rsidR="00F27688" w:rsidRPr="00970D02" w14:paraId="570D2A6A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E9A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0D02">
              <w:rPr>
                <w:rFonts w:ascii="Arial" w:eastAsia="Times New Roman" w:hAnsi="Arial" w:cs="Arial"/>
                <w:color w:val="000000"/>
              </w:rPr>
              <w:t>Anã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DAFD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DAE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7291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6EE8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9B2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FBBE0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78DB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446CC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2.5</w:t>
            </w:r>
          </w:p>
        </w:tc>
      </w:tr>
      <w:tr w:rsidR="00F27688" w:rsidRPr="00970D02" w14:paraId="61F7C2DE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0F97A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0D02">
              <w:rPr>
                <w:rFonts w:ascii="Arial" w:eastAsia="Times New Roman" w:hAnsi="Arial" w:cs="Arial"/>
                <w:color w:val="000000"/>
              </w:rPr>
              <w:t>Boi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F966A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A12D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25E2A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1561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CC7B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C7065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0BEE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87EF66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</w:tr>
      <w:tr w:rsidR="00F27688" w:rsidRPr="00970D02" w14:paraId="551FBF94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9BE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0D02">
              <w:rPr>
                <w:rFonts w:ascii="Arial" w:eastAsia="Times New Roman" w:hAnsi="Arial" w:cs="Arial"/>
                <w:color w:val="000000"/>
              </w:rPr>
              <w:t>Camet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9FF2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D96F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475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CCAB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9F26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038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35520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156DB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9.17</w:t>
            </w:r>
          </w:p>
        </w:tc>
      </w:tr>
      <w:tr w:rsidR="00F27688" w:rsidRPr="00970D02" w14:paraId="15601502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7B64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70D02">
              <w:rPr>
                <w:rFonts w:ascii="Arial" w:eastAsia="Times New Roman" w:hAnsi="Arial" w:cs="Arial"/>
              </w:rPr>
              <w:t>Escrivã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710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5716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961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406C4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46F6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3D42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FE74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7ED86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0D02">
              <w:rPr>
                <w:rFonts w:ascii="Arial" w:eastAsia="Times New Roman" w:hAnsi="Arial" w:cs="Arial"/>
              </w:rPr>
              <w:t>34.67</w:t>
            </w:r>
          </w:p>
        </w:tc>
      </w:tr>
      <w:tr w:rsidR="00F27688" w:rsidRPr="00970D02" w14:paraId="7AF70B43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2B3C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0D02">
              <w:rPr>
                <w:rFonts w:ascii="Arial" w:eastAsia="Times New Roman" w:hAnsi="Arial" w:cs="Arial"/>
                <w:color w:val="000000"/>
              </w:rPr>
              <w:t>Pasco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7F97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B1795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B3E8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79A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632F0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D2CC8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BB76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857A4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</w:tr>
      <w:tr w:rsidR="00F27688" w:rsidRPr="00970D02" w14:paraId="2EDC60FE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7FDA0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0D02">
              <w:rPr>
                <w:rFonts w:ascii="Arial" w:eastAsia="Times New Roman" w:hAnsi="Arial" w:cs="Arial"/>
                <w:color w:val="000000"/>
              </w:rPr>
              <w:t>Prainh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DFB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8E57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812F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BAC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87E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D0A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0DDD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C99F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7.83</w:t>
            </w:r>
          </w:p>
        </w:tc>
      </w:tr>
      <w:tr w:rsidR="00F27688" w:rsidRPr="00970D02" w14:paraId="4FB8818E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1C13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São Pedro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D7B9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B6DA7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8E0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DE8A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123DB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6C98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A32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3BA5E17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6.67</w:t>
            </w:r>
          </w:p>
        </w:tc>
      </w:tr>
      <w:tr w:rsidR="00F27688" w:rsidRPr="00970D02" w14:paraId="299D3774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EFF52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São Tom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5EBB8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0C04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DDDE7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6CCE5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F4F3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E217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7503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CE04DB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8.33</w:t>
            </w:r>
          </w:p>
        </w:tc>
      </w:tr>
      <w:tr w:rsidR="00F27688" w:rsidRPr="00970D02" w14:paraId="48D598B8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51437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48D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919A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086B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ED367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0EAC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0F16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B8A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19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F89E16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19.17</w:t>
            </w:r>
          </w:p>
        </w:tc>
      </w:tr>
      <w:tr w:rsidR="00F27688" w:rsidRPr="00970D02" w14:paraId="0FECA142" w14:textId="77777777" w:rsidTr="00970D02">
        <w:trPr>
          <w:trHeight w:val="315"/>
          <w:jc w:val="center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550A5C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F5BD4E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1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6C41A4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1EDE0F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5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9C91A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E4DA9D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A38FA7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4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CAD29C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23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FE7573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D0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7688" w:rsidRPr="00970D02" w14:paraId="406D0E5C" w14:textId="77777777" w:rsidTr="00970D02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AC9" w14:textId="77777777" w:rsidR="00F27688" w:rsidRPr="00970D02" w:rsidRDefault="00F27688" w:rsidP="00061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1147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35F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E4A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15E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F697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578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5BE5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156" w14:textId="77777777" w:rsidR="00F27688" w:rsidRPr="00970D02" w:rsidRDefault="00F27688" w:rsidP="0006164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7E4BD9F" w14:textId="7DE8F48F" w:rsidR="005F0E0B" w:rsidRDefault="005F0E0B" w:rsidP="00095269">
      <w:pPr>
        <w:pStyle w:val="Legenda"/>
        <w:keepNext/>
      </w:pPr>
    </w:p>
    <w:p w14:paraId="6CFB19F1" w14:textId="0444A606" w:rsidR="00970D02" w:rsidRPr="00970D02" w:rsidRDefault="00970D02" w:rsidP="00970D02">
      <w:pPr>
        <w:rPr>
          <w:rFonts w:ascii="Arial" w:hAnsi="Arial" w:cs="Arial"/>
        </w:rPr>
      </w:pPr>
      <w:r w:rsidRPr="00970D02">
        <w:rPr>
          <w:rFonts w:ascii="Arial" w:hAnsi="Arial" w:cs="Arial"/>
        </w:rPr>
        <w:t xml:space="preserve">Text summary: </w:t>
      </w:r>
    </w:p>
    <w:p w14:paraId="5757BD28" w14:textId="77777777" w:rsidR="00970D02" w:rsidRPr="00970D02" w:rsidRDefault="00970D02" w:rsidP="00970D02">
      <w:pPr>
        <w:jc w:val="both"/>
        <w:rPr>
          <w:rFonts w:ascii="Arial" w:hAnsi="Arial" w:cs="Arial"/>
        </w:rPr>
      </w:pPr>
      <w:r w:rsidRPr="00970D02">
        <w:rPr>
          <w:rFonts w:ascii="Arial" w:hAnsi="Arial" w:cs="Arial"/>
        </w:rPr>
        <w:t>The table includes the average and total annual effort values (in km) of line-transect surveys, for sampling of medium-sized and large-sized game forest species, performed by trained local monitors of the biodiversity monitoring program (</w:t>
      </w:r>
      <w:proofErr w:type="spellStart"/>
      <w:r w:rsidRPr="00970D02">
        <w:rPr>
          <w:rFonts w:ascii="Arial" w:hAnsi="Arial" w:cs="Arial"/>
        </w:rPr>
        <w:t>Monitora</w:t>
      </w:r>
      <w:proofErr w:type="spellEnd"/>
      <w:r w:rsidRPr="00970D02">
        <w:rPr>
          <w:rFonts w:ascii="Arial" w:hAnsi="Arial" w:cs="Arial"/>
        </w:rPr>
        <w:t xml:space="preserve">) in eight transects within the </w:t>
      </w:r>
      <w:proofErr w:type="spellStart"/>
      <w:r w:rsidRPr="00970D02">
        <w:rPr>
          <w:rFonts w:ascii="Arial" w:hAnsi="Arial" w:cs="Arial"/>
        </w:rPr>
        <w:t>Tapajós-Arapiuns</w:t>
      </w:r>
      <w:proofErr w:type="spellEnd"/>
      <w:r w:rsidRPr="00970D02">
        <w:rPr>
          <w:rFonts w:ascii="Arial" w:hAnsi="Arial" w:cs="Arial"/>
        </w:rPr>
        <w:t xml:space="preserve"> Extractive Reserve between 2015 and 2020.</w:t>
      </w:r>
    </w:p>
    <w:p w14:paraId="58A1EEEC" w14:textId="77777777" w:rsidR="00970D02" w:rsidRPr="00970D02" w:rsidRDefault="00970D02" w:rsidP="00970D02">
      <w:pPr>
        <w:rPr>
          <w:rFonts w:ascii="Arial" w:hAnsi="Arial" w:cs="Arial"/>
        </w:rPr>
      </w:pPr>
    </w:p>
    <w:sectPr w:rsidR="00970D02" w:rsidRPr="00970D02" w:rsidSect="000952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78A0" w16cex:dateUtc="2023-05-15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66D70" w16cid:durableId="280C78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-R">
    <w:altName w:val="Cambria"/>
    <w:panose1 w:val="00000000000000000000"/>
    <w:charset w:val="00"/>
    <w:family w:val="roman"/>
    <w:notTrueType/>
    <w:pitch w:val="default"/>
  </w:font>
  <w:font w:name="AdvMINION-I">
    <w:altName w:val="Cambria"/>
    <w:panose1 w:val="00000000000000000000"/>
    <w:charset w:val="00"/>
    <w:family w:val="roman"/>
    <w:notTrueType/>
    <w:pitch w:val="default"/>
  </w:font>
  <w:font w:name="TeX_CM_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39B"/>
    <w:multiLevelType w:val="hybridMultilevel"/>
    <w:tmpl w:val="4412B648"/>
    <w:lvl w:ilvl="0" w:tplc="1B0AD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5B1"/>
    <w:multiLevelType w:val="hybridMultilevel"/>
    <w:tmpl w:val="B46E755A"/>
    <w:lvl w:ilvl="0" w:tplc="9BFA65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B8A"/>
    <w:multiLevelType w:val="hybridMultilevel"/>
    <w:tmpl w:val="101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48D"/>
    <w:multiLevelType w:val="multilevel"/>
    <w:tmpl w:val="800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C06F8"/>
    <w:multiLevelType w:val="multilevel"/>
    <w:tmpl w:val="170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1"/>
    <w:rsid w:val="00024A29"/>
    <w:rsid w:val="00026AF8"/>
    <w:rsid w:val="000506AD"/>
    <w:rsid w:val="00051666"/>
    <w:rsid w:val="0005762A"/>
    <w:rsid w:val="00057AAE"/>
    <w:rsid w:val="00061641"/>
    <w:rsid w:val="00070032"/>
    <w:rsid w:val="0007313E"/>
    <w:rsid w:val="00076519"/>
    <w:rsid w:val="0008158B"/>
    <w:rsid w:val="00095269"/>
    <w:rsid w:val="000A04E3"/>
    <w:rsid w:val="000A0CE7"/>
    <w:rsid w:val="000A35F9"/>
    <w:rsid w:val="000A4D0D"/>
    <w:rsid w:val="000B36FD"/>
    <w:rsid w:val="000C15EE"/>
    <w:rsid w:val="000C2133"/>
    <w:rsid w:val="000C2152"/>
    <w:rsid w:val="000C4122"/>
    <w:rsid w:val="000C5555"/>
    <w:rsid w:val="000D0DBA"/>
    <w:rsid w:val="000D66FD"/>
    <w:rsid w:val="000F59F1"/>
    <w:rsid w:val="00107BD6"/>
    <w:rsid w:val="00114D71"/>
    <w:rsid w:val="00116A67"/>
    <w:rsid w:val="00122D56"/>
    <w:rsid w:val="00127FF0"/>
    <w:rsid w:val="0013021B"/>
    <w:rsid w:val="00131296"/>
    <w:rsid w:val="00140C3A"/>
    <w:rsid w:val="00143F69"/>
    <w:rsid w:val="0014495C"/>
    <w:rsid w:val="00152DB9"/>
    <w:rsid w:val="00163662"/>
    <w:rsid w:val="001641C1"/>
    <w:rsid w:val="00164D1B"/>
    <w:rsid w:val="00165CBD"/>
    <w:rsid w:val="00171A3D"/>
    <w:rsid w:val="0018313D"/>
    <w:rsid w:val="001853DA"/>
    <w:rsid w:val="00193BE7"/>
    <w:rsid w:val="00195300"/>
    <w:rsid w:val="00196220"/>
    <w:rsid w:val="001A55F6"/>
    <w:rsid w:val="001B08FF"/>
    <w:rsid w:val="001B3BE0"/>
    <w:rsid w:val="001C1C60"/>
    <w:rsid w:val="001C1C8E"/>
    <w:rsid w:val="001C5FA1"/>
    <w:rsid w:val="001C67F0"/>
    <w:rsid w:val="001D0670"/>
    <w:rsid w:val="001D2573"/>
    <w:rsid w:val="001D4952"/>
    <w:rsid w:val="001E10D6"/>
    <w:rsid w:val="001E1DA0"/>
    <w:rsid w:val="001F0983"/>
    <w:rsid w:val="001F34F7"/>
    <w:rsid w:val="001F5EB3"/>
    <w:rsid w:val="001F78B1"/>
    <w:rsid w:val="002024BD"/>
    <w:rsid w:val="00202D16"/>
    <w:rsid w:val="00203B01"/>
    <w:rsid w:val="00205F9B"/>
    <w:rsid w:val="00206AAF"/>
    <w:rsid w:val="002138D4"/>
    <w:rsid w:val="00215A40"/>
    <w:rsid w:val="002229E7"/>
    <w:rsid w:val="00233B54"/>
    <w:rsid w:val="00234E7F"/>
    <w:rsid w:val="00237B42"/>
    <w:rsid w:val="00247715"/>
    <w:rsid w:val="002506C9"/>
    <w:rsid w:val="00250971"/>
    <w:rsid w:val="002557E7"/>
    <w:rsid w:val="00255F2C"/>
    <w:rsid w:val="00261102"/>
    <w:rsid w:val="00261FDD"/>
    <w:rsid w:val="00262686"/>
    <w:rsid w:val="00263EED"/>
    <w:rsid w:val="00265FEF"/>
    <w:rsid w:val="00276C43"/>
    <w:rsid w:val="0029537A"/>
    <w:rsid w:val="00296DF5"/>
    <w:rsid w:val="002A03F3"/>
    <w:rsid w:val="002A27E9"/>
    <w:rsid w:val="002A7E55"/>
    <w:rsid w:val="002B1DC7"/>
    <w:rsid w:val="002B6BD4"/>
    <w:rsid w:val="002C1269"/>
    <w:rsid w:val="002C4A6E"/>
    <w:rsid w:val="002C4FBC"/>
    <w:rsid w:val="002E2902"/>
    <w:rsid w:val="002E648E"/>
    <w:rsid w:val="002E7169"/>
    <w:rsid w:val="002F0BC2"/>
    <w:rsid w:val="00312E1A"/>
    <w:rsid w:val="00322A25"/>
    <w:rsid w:val="00340FCA"/>
    <w:rsid w:val="00341ECB"/>
    <w:rsid w:val="00342949"/>
    <w:rsid w:val="00360B47"/>
    <w:rsid w:val="003700A5"/>
    <w:rsid w:val="003718BD"/>
    <w:rsid w:val="00371B42"/>
    <w:rsid w:val="00373FD0"/>
    <w:rsid w:val="00376210"/>
    <w:rsid w:val="003775B7"/>
    <w:rsid w:val="00383B4F"/>
    <w:rsid w:val="003847F1"/>
    <w:rsid w:val="00384C96"/>
    <w:rsid w:val="003856E6"/>
    <w:rsid w:val="00386646"/>
    <w:rsid w:val="00392B0A"/>
    <w:rsid w:val="003A15A8"/>
    <w:rsid w:val="003A1810"/>
    <w:rsid w:val="003A6FDB"/>
    <w:rsid w:val="003B3534"/>
    <w:rsid w:val="003B3650"/>
    <w:rsid w:val="003D1033"/>
    <w:rsid w:val="003D41F7"/>
    <w:rsid w:val="003D719D"/>
    <w:rsid w:val="003E28D6"/>
    <w:rsid w:val="003E33A6"/>
    <w:rsid w:val="003E6A36"/>
    <w:rsid w:val="003E7B59"/>
    <w:rsid w:val="003F1A50"/>
    <w:rsid w:val="003F2575"/>
    <w:rsid w:val="00400CB3"/>
    <w:rsid w:val="004034A2"/>
    <w:rsid w:val="00410326"/>
    <w:rsid w:val="00413BB0"/>
    <w:rsid w:val="00416970"/>
    <w:rsid w:val="00417B76"/>
    <w:rsid w:val="004235A9"/>
    <w:rsid w:val="00424A8D"/>
    <w:rsid w:val="00424F99"/>
    <w:rsid w:val="0042526D"/>
    <w:rsid w:val="00426338"/>
    <w:rsid w:val="00426BF7"/>
    <w:rsid w:val="004272D2"/>
    <w:rsid w:val="00432326"/>
    <w:rsid w:val="0043522C"/>
    <w:rsid w:val="00436300"/>
    <w:rsid w:val="00441480"/>
    <w:rsid w:val="004475C8"/>
    <w:rsid w:val="00451CE0"/>
    <w:rsid w:val="00452A95"/>
    <w:rsid w:val="00454BA9"/>
    <w:rsid w:val="00454E6D"/>
    <w:rsid w:val="00460536"/>
    <w:rsid w:val="0046415B"/>
    <w:rsid w:val="004643F4"/>
    <w:rsid w:val="004652AE"/>
    <w:rsid w:val="004735EB"/>
    <w:rsid w:val="00476CD8"/>
    <w:rsid w:val="00486A59"/>
    <w:rsid w:val="00490ED6"/>
    <w:rsid w:val="0049374B"/>
    <w:rsid w:val="00493A4C"/>
    <w:rsid w:val="00494136"/>
    <w:rsid w:val="00494881"/>
    <w:rsid w:val="004968C7"/>
    <w:rsid w:val="004A530A"/>
    <w:rsid w:val="004B2DBF"/>
    <w:rsid w:val="004B5274"/>
    <w:rsid w:val="004C554D"/>
    <w:rsid w:val="004C577E"/>
    <w:rsid w:val="004C5A20"/>
    <w:rsid w:val="004D0367"/>
    <w:rsid w:val="004E0195"/>
    <w:rsid w:val="004F1AC5"/>
    <w:rsid w:val="004F2491"/>
    <w:rsid w:val="00503BE1"/>
    <w:rsid w:val="005121EA"/>
    <w:rsid w:val="005122FE"/>
    <w:rsid w:val="00521233"/>
    <w:rsid w:val="005218A4"/>
    <w:rsid w:val="005228AE"/>
    <w:rsid w:val="005314AA"/>
    <w:rsid w:val="005321A9"/>
    <w:rsid w:val="00534763"/>
    <w:rsid w:val="0053507D"/>
    <w:rsid w:val="005369C1"/>
    <w:rsid w:val="00537C0F"/>
    <w:rsid w:val="00542449"/>
    <w:rsid w:val="00542A67"/>
    <w:rsid w:val="0055299B"/>
    <w:rsid w:val="00552EDB"/>
    <w:rsid w:val="00562885"/>
    <w:rsid w:val="00563EA3"/>
    <w:rsid w:val="00574514"/>
    <w:rsid w:val="005749E4"/>
    <w:rsid w:val="00590C44"/>
    <w:rsid w:val="005B18F9"/>
    <w:rsid w:val="005B33FE"/>
    <w:rsid w:val="005C0E29"/>
    <w:rsid w:val="005E3E6D"/>
    <w:rsid w:val="005E5379"/>
    <w:rsid w:val="005E7C0B"/>
    <w:rsid w:val="005F0E0B"/>
    <w:rsid w:val="005F1D07"/>
    <w:rsid w:val="005F338B"/>
    <w:rsid w:val="005F4CB4"/>
    <w:rsid w:val="00603312"/>
    <w:rsid w:val="00605148"/>
    <w:rsid w:val="006064C2"/>
    <w:rsid w:val="006110D6"/>
    <w:rsid w:val="00636A4E"/>
    <w:rsid w:val="00640327"/>
    <w:rsid w:val="00643AC2"/>
    <w:rsid w:val="00653047"/>
    <w:rsid w:val="00656AFE"/>
    <w:rsid w:val="00660E39"/>
    <w:rsid w:val="00662E03"/>
    <w:rsid w:val="006671B7"/>
    <w:rsid w:val="00667498"/>
    <w:rsid w:val="0067073B"/>
    <w:rsid w:val="00672AF3"/>
    <w:rsid w:val="0067397E"/>
    <w:rsid w:val="00674AA0"/>
    <w:rsid w:val="00675EF8"/>
    <w:rsid w:val="00680B50"/>
    <w:rsid w:val="006901AB"/>
    <w:rsid w:val="00693217"/>
    <w:rsid w:val="0069390B"/>
    <w:rsid w:val="006A0753"/>
    <w:rsid w:val="006A3401"/>
    <w:rsid w:val="006A414A"/>
    <w:rsid w:val="006B02C1"/>
    <w:rsid w:val="006B3440"/>
    <w:rsid w:val="006B385F"/>
    <w:rsid w:val="006B6700"/>
    <w:rsid w:val="006B7D9C"/>
    <w:rsid w:val="006C70A7"/>
    <w:rsid w:val="006D0E6E"/>
    <w:rsid w:val="006D1A08"/>
    <w:rsid w:val="006D4851"/>
    <w:rsid w:val="006E1D82"/>
    <w:rsid w:val="006E4727"/>
    <w:rsid w:val="006E6C49"/>
    <w:rsid w:val="006E71E0"/>
    <w:rsid w:val="00704D92"/>
    <w:rsid w:val="00717B23"/>
    <w:rsid w:val="007204C7"/>
    <w:rsid w:val="007221BC"/>
    <w:rsid w:val="007342A4"/>
    <w:rsid w:val="007369D6"/>
    <w:rsid w:val="00737F8F"/>
    <w:rsid w:val="0074282E"/>
    <w:rsid w:val="00753D1B"/>
    <w:rsid w:val="007644A0"/>
    <w:rsid w:val="00783461"/>
    <w:rsid w:val="00784C68"/>
    <w:rsid w:val="00785D6C"/>
    <w:rsid w:val="00794166"/>
    <w:rsid w:val="00794FFC"/>
    <w:rsid w:val="00796054"/>
    <w:rsid w:val="00796F70"/>
    <w:rsid w:val="007A0D00"/>
    <w:rsid w:val="007A257E"/>
    <w:rsid w:val="007A2B41"/>
    <w:rsid w:val="007A611D"/>
    <w:rsid w:val="007A793B"/>
    <w:rsid w:val="007B3AF6"/>
    <w:rsid w:val="007C19F0"/>
    <w:rsid w:val="007C2D9A"/>
    <w:rsid w:val="007C4FED"/>
    <w:rsid w:val="007D35D0"/>
    <w:rsid w:val="007E01E6"/>
    <w:rsid w:val="007E4096"/>
    <w:rsid w:val="007F0069"/>
    <w:rsid w:val="007F6A03"/>
    <w:rsid w:val="00801091"/>
    <w:rsid w:val="00807E36"/>
    <w:rsid w:val="00810A53"/>
    <w:rsid w:val="00811507"/>
    <w:rsid w:val="008119F9"/>
    <w:rsid w:val="00811B25"/>
    <w:rsid w:val="00815C40"/>
    <w:rsid w:val="00824C90"/>
    <w:rsid w:val="00825FD9"/>
    <w:rsid w:val="00831598"/>
    <w:rsid w:val="0083512D"/>
    <w:rsid w:val="0083601A"/>
    <w:rsid w:val="00837C7E"/>
    <w:rsid w:val="00853783"/>
    <w:rsid w:val="008543D9"/>
    <w:rsid w:val="00855E9A"/>
    <w:rsid w:val="008643BF"/>
    <w:rsid w:val="00864973"/>
    <w:rsid w:val="00866CAF"/>
    <w:rsid w:val="00867970"/>
    <w:rsid w:val="00870214"/>
    <w:rsid w:val="00873B7E"/>
    <w:rsid w:val="0088237E"/>
    <w:rsid w:val="008919EF"/>
    <w:rsid w:val="008929AE"/>
    <w:rsid w:val="008951C6"/>
    <w:rsid w:val="008A4C28"/>
    <w:rsid w:val="008B283C"/>
    <w:rsid w:val="008C5388"/>
    <w:rsid w:val="008D318D"/>
    <w:rsid w:val="008D4A60"/>
    <w:rsid w:val="008D4BB2"/>
    <w:rsid w:val="008D6C40"/>
    <w:rsid w:val="008D77B6"/>
    <w:rsid w:val="008E0C26"/>
    <w:rsid w:val="008E51F0"/>
    <w:rsid w:val="008E5DF9"/>
    <w:rsid w:val="008F2AF4"/>
    <w:rsid w:val="00900B6D"/>
    <w:rsid w:val="00901DF2"/>
    <w:rsid w:val="009051F5"/>
    <w:rsid w:val="009118AC"/>
    <w:rsid w:val="00913B54"/>
    <w:rsid w:val="00913F95"/>
    <w:rsid w:val="00914847"/>
    <w:rsid w:val="00922C4E"/>
    <w:rsid w:val="00924630"/>
    <w:rsid w:val="00926D17"/>
    <w:rsid w:val="00933DDF"/>
    <w:rsid w:val="00935821"/>
    <w:rsid w:val="009369F6"/>
    <w:rsid w:val="0094728A"/>
    <w:rsid w:val="00956389"/>
    <w:rsid w:val="0096660D"/>
    <w:rsid w:val="00970D02"/>
    <w:rsid w:val="00977692"/>
    <w:rsid w:val="009805FC"/>
    <w:rsid w:val="00982B6F"/>
    <w:rsid w:val="00982DBD"/>
    <w:rsid w:val="0098436C"/>
    <w:rsid w:val="009A163F"/>
    <w:rsid w:val="009A6428"/>
    <w:rsid w:val="009B471B"/>
    <w:rsid w:val="009C1080"/>
    <w:rsid w:val="009C1526"/>
    <w:rsid w:val="009D3028"/>
    <w:rsid w:val="009D4D7E"/>
    <w:rsid w:val="009E1550"/>
    <w:rsid w:val="009F2EFA"/>
    <w:rsid w:val="00A01939"/>
    <w:rsid w:val="00A01F13"/>
    <w:rsid w:val="00A05812"/>
    <w:rsid w:val="00A05BEF"/>
    <w:rsid w:val="00A05ED0"/>
    <w:rsid w:val="00A15BA0"/>
    <w:rsid w:val="00A170A3"/>
    <w:rsid w:val="00A214A3"/>
    <w:rsid w:val="00A25A60"/>
    <w:rsid w:val="00A25B2C"/>
    <w:rsid w:val="00A27B3B"/>
    <w:rsid w:val="00A27B46"/>
    <w:rsid w:val="00A342A3"/>
    <w:rsid w:val="00A42F8E"/>
    <w:rsid w:val="00A51766"/>
    <w:rsid w:val="00A520DC"/>
    <w:rsid w:val="00A53119"/>
    <w:rsid w:val="00A5559A"/>
    <w:rsid w:val="00A7562C"/>
    <w:rsid w:val="00A766B6"/>
    <w:rsid w:val="00A829D2"/>
    <w:rsid w:val="00A8580E"/>
    <w:rsid w:val="00A866E9"/>
    <w:rsid w:val="00A87E29"/>
    <w:rsid w:val="00A936B8"/>
    <w:rsid w:val="00A94264"/>
    <w:rsid w:val="00A946B5"/>
    <w:rsid w:val="00A95E46"/>
    <w:rsid w:val="00A96549"/>
    <w:rsid w:val="00AA3DE6"/>
    <w:rsid w:val="00AB2844"/>
    <w:rsid w:val="00AB4E57"/>
    <w:rsid w:val="00AC2C84"/>
    <w:rsid w:val="00AC499E"/>
    <w:rsid w:val="00AD0042"/>
    <w:rsid w:val="00AD0DD6"/>
    <w:rsid w:val="00AD1EA9"/>
    <w:rsid w:val="00AD2A89"/>
    <w:rsid w:val="00AD33B1"/>
    <w:rsid w:val="00AE1A24"/>
    <w:rsid w:val="00AE4751"/>
    <w:rsid w:val="00AE511E"/>
    <w:rsid w:val="00AE5626"/>
    <w:rsid w:val="00AF4DB9"/>
    <w:rsid w:val="00AF7243"/>
    <w:rsid w:val="00B00A39"/>
    <w:rsid w:val="00B03F74"/>
    <w:rsid w:val="00B04879"/>
    <w:rsid w:val="00B07CB2"/>
    <w:rsid w:val="00B10604"/>
    <w:rsid w:val="00B1585A"/>
    <w:rsid w:val="00B15A08"/>
    <w:rsid w:val="00B17B62"/>
    <w:rsid w:val="00B24AB5"/>
    <w:rsid w:val="00B25C30"/>
    <w:rsid w:val="00B3086F"/>
    <w:rsid w:val="00B30DDC"/>
    <w:rsid w:val="00B32080"/>
    <w:rsid w:val="00B3313D"/>
    <w:rsid w:val="00B35EB8"/>
    <w:rsid w:val="00B36FD8"/>
    <w:rsid w:val="00B43AD2"/>
    <w:rsid w:val="00B45DFB"/>
    <w:rsid w:val="00B52189"/>
    <w:rsid w:val="00B53CB4"/>
    <w:rsid w:val="00B56DD2"/>
    <w:rsid w:val="00B66BE2"/>
    <w:rsid w:val="00B70798"/>
    <w:rsid w:val="00B73DC3"/>
    <w:rsid w:val="00B751FB"/>
    <w:rsid w:val="00B7555F"/>
    <w:rsid w:val="00B772EF"/>
    <w:rsid w:val="00B777E1"/>
    <w:rsid w:val="00B807B6"/>
    <w:rsid w:val="00B80F9C"/>
    <w:rsid w:val="00B84530"/>
    <w:rsid w:val="00B84F00"/>
    <w:rsid w:val="00B87B2C"/>
    <w:rsid w:val="00BA69D2"/>
    <w:rsid w:val="00BA6B4C"/>
    <w:rsid w:val="00BB1712"/>
    <w:rsid w:val="00BB7D88"/>
    <w:rsid w:val="00BC2B72"/>
    <w:rsid w:val="00BD0D6D"/>
    <w:rsid w:val="00BD1EB0"/>
    <w:rsid w:val="00BD490D"/>
    <w:rsid w:val="00BE3F77"/>
    <w:rsid w:val="00BE4D22"/>
    <w:rsid w:val="00BE5398"/>
    <w:rsid w:val="00BE58BD"/>
    <w:rsid w:val="00BE6864"/>
    <w:rsid w:val="00C02952"/>
    <w:rsid w:val="00C03E03"/>
    <w:rsid w:val="00C115D0"/>
    <w:rsid w:val="00C14EFF"/>
    <w:rsid w:val="00C161E1"/>
    <w:rsid w:val="00C2046B"/>
    <w:rsid w:val="00C212AC"/>
    <w:rsid w:val="00C25DB4"/>
    <w:rsid w:val="00C26282"/>
    <w:rsid w:val="00C34996"/>
    <w:rsid w:val="00C43DC6"/>
    <w:rsid w:val="00C44A0E"/>
    <w:rsid w:val="00C56B46"/>
    <w:rsid w:val="00C57C78"/>
    <w:rsid w:val="00C600FC"/>
    <w:rsid w:val="00C7187E"/>
    <w:rsid w:val="00C77D98"/>
    <w:rsid w:val="00C80C0A"/>
    <w:rsid w:val="00C84A1B"/>
    <w:rsid w:val="00C86D93"/>
    <w:rsid w:val="00C9059A"/>
    <w:rsid w:val="00C95D6B"/>
    <w:rsid w:val="00CA5DEB"/>
    <w:rsid w:val="00CA648D"/>
    <w:rsid w:val="00CA787D"/>
    <w:rsid w:val="00CA7CA8"/>
    <w:rsid w:val="00CB5A5B"/>
    <w:rsid w:val="00CC0F19"/>
    <w:rsid w:val="00CD2671"/>
    <w:rsid w:val="00CE4DF4"/>
    <w:rsid w:val="00CE6D78"/>
    <w:rsid w:val="00D0537F"/>
    <w:rsid w:val="00D0683F"/>
    <w:rsid w:val="00D104D2"/>
    <w:rsid w:val="00D12A07"/>
    <w:rsid w:val="00D17F46"/>
    <w:rsid w:val="00D23CC8"/>
    <w:rsid w:val="00D33321"/>
    <w:rsid w:val="00D3427C"/>
    <w:rsid w:val="00D35FDD"/>
    <w:rsid w:val="00D44125"/>
    <w:rsid w:val="00D4483C"/>
    <w:rsid w:val="00D61B4B"/>
    <w:rsid w:val="00D6365C"/>
    <w:rsid w:val="00D63A90"/>
    <w:rsid w:val="00D8750D"/>
    <w:rsid w:val="00D916EA"/>
    <w:rsid w:val="00D94E47"/>
    <w:rsid w:val="00DA093E"/>
    <w:rsid w:val="00DA0B4A"/>
    <w:rsid w:val="00DA3F08"/>
    <w:rsid w:val="00DA5918"/>
    <w:rsid w:val="00DA667B"/>
    <w:rsid w:val="00DB1833"/>
    <w:rsid w:val="00DB2EAE"/>
    <w:rsid w:val="00DC13AD"/>
    <w:rsid w:val="00DE0FA1"/>
    <w:rsid w:val="00DE2843"/>
    <w:rsid w:val="00DE47EF"/>
    <w:rsid w:val="00DE569F"/>
    <w:rsid w:val="00DF2697"/>
    <w:rsid w:val="00DF47C9"/>
    <w:rsid w:val="00DF4FDC"/>
    <w:rsid w:val="00E01D26"/>
    <w:rsid w:val="00E0268F"/>
    <w:rsid w:val="00E05899"/>
    <w:rsid w:val="00E05F12"/>
    <w:rsid w:val="00E0672C"/>
    <w:rsid w:val="00E1252B"/>
    <w:rsid w:val="00E1770C"/>
    <w:rsid w:val="00E31E3F"/>
    <w:rsid w:val="00E455E8"/>
    <w:rsid w:val="00E47A48"/>
    <w:rsid w:val="00E50B2D"/>
    <w:rsid w:val="00E520D4"/>
    <w:rsid w:val="00E522AE"/>
    <w:rsid w:val="00E53A53"/>
    <w:rsid w:val="00E5434C"/>
    <w:rsid w:val="00E56372"/>
    <w:rsid w:val="00E62BBD"/>
    <w:rsid w:val="00E73160"/>
    <w:rsid w:val="00E741DF"/>
    <w:rsid w:val="00E86B3A"/>
    <w:rsid w:val="00E86D9C"/>
    <w:rsid w:val="00E86E29"/>
    <w:rsid w:val="00E87149"/>
    <w:rsid w:val="00E91AB0"/>
    <w:rsid w:val="00E92C6B"/>
    <w:rsid w:val="00E97169"/>
    <w:rsid w:val="00E9772B"/>
    <w:rsid w:val="00EA0CC4"/>
    <w:rsid w:val="00EA14B5"/>
    <w:rsid w:val="00EA3D32"/>
    <w:rsid w:val="00EB0053"/>
    <w:rsid w:val="00EB5176"/>
    <w:rsid w:val="00EB7BDC"/>
    <w:rsid w:val="00EC605A"/>
    <w:rsid w:val="00ED50DA"/>
    <w:rsid w:val="00ED585A"/>
    <w:rsid w:val="00EE25D0"/>
    <w:rsid w:val="00EE3768"/>
    <w:rsid w:val="00EE779F"/>
    <w:rsid w:val="00EF2213"/>
    <w:rsid w:val="00EF7014"/>
    <w:rsid w:val="00F00781"/>
    <w:rsid w:val="00F0127A"/>
    <w:rsid w:val="00F0645E"/>
    <w:rsid w:val="00F0767C"/>
    <w:rsid w:val="00F1751A"/>
    <w:rsid w:val="00F17C3A"/>
    <w:rsid w:val="00F2113B"/>
    <w:rsid w:val="00F27688"/>
    <w:rsid w:val="00F301DB"/>
    <w:rsid w:val="00F3029B"/>
    <w:rsid w:val="00F364E5"/>
    <w:rsid w:val="00F40A63"/>
    <w:rsid w:val="00F4681C"/>
    <w:rsid w:val="00F51D85"/>
    <w:rsid w:val="00F52F34"/>
    <w:rsid w:val="00F5358B"/>
    <w:rsid w:val="00F55A6E"/>
    <w:rsid w:val="00F5602D"/>
    <w:rsid w:val="00F66F59"/>
    <w:rsid w:val="00F72559"/>
    <w:rsid w:val="00F726A7"/>
    <w:rsid w:val="00F75246"/>
    <w:rsid w:val="00F761AA"/>
    <w:rsid w:val="00F8239C"/>
    <w:rsid w:val="00F837E2"/>
    <w:rsid w:val="00F91202"/>
    <w:rsid w:val="00F93CF0"/>
    <w:rsid w:val="00F968BD"/>
    <w:rsid w:val="00FA2866"/>
    <w:rsid w:val="00FA4376"/>
    <w:rsid w:val="00FB2199"/>
    <w:rsid w:val="00FB2563"/>
    <w:rsid w:val="00FB7FC3"/>
    <w:rsid w:val="00FC10DC"/>
    <w:rsid w:val="00FC1677"/>
    <w:rsid w:val="00FC1C17"/>
    <w:rsid w:val="00FC2FF2"/>
    <w:rsid w:val="00FC34D6"/>
    <w:rsid w:val="00FC3CA1"/>
    <w:rsid w:val="00FC4D24"/>
    <w:rsid w:val="00FC6476"/>
    <w:rsid w:val="00FD01F4"/>
    <w:rsid w:val="00FD2E99"/>
    <w:rsid w:val="00FE7BB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5E65"/>
  <w15:chartTrackingRefBased/>
  <w15:docId w15:val="{85BDBAD7-D3AD-46B1-A5F8-B44D3898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76"/>
  </w:style>
  <w:style w:type="paragraph" w:styleId="Ttulo3">
    <w:name w:val="heading 3"/>
    <w:basedOn w:val="Normal"/>
    <w:link w:val="Ttulo3Char"/>
    <w:uiPriority w:val="9"/>
    <w:qFormat/>
    <w:rsid w:val="00AF7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5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A95E46"/>
    <w:rPr>
      <w:i/>
      <w:iCs/>
    </w:rPr>
  </w:style>
  <w:style w:type="character" w:styleId="Hyperlink">
    <w:name w:val="Hyperlink"/>
    <w:basedOn w:val="Fontepargpadro"/>
    <w:uiPriority w:val="99"/>
    <w:unhideWhenUsed/>
    <w:rsid w:val="00A95E4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A95E4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5E46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5E46"/>
    <w:rPr>
      <w:rFonts w:ascii="Calibri" w:eastAsia="Calibri" w:hAnsi="Calibri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E46"/>
    <w:pPr>
      <w:spacing w:after="0" w:line="240" w:lineRule="auto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46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95E46"/>
    <w:pPr>
      <w:spacing w:after="0" w:line="240" w:lineRule="auto"/>
      <w:jc w:val="both"/>
    </w:pPr>
    <w:rPr>
      <w:rFonts w:ascii="Times New Roman" w:hAnsi="Times New Roman"/>
      <w:iCs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E46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E46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95E46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5E46"/>
    <w:rPr>
      <w:lang w:val="pt-BR"/>
    </w:rPr>
  </w:style>
  <w:style w:type="paragraph" w:styleId="Reviso">
    <w:name w:val="Revision"/>
    <w:hidden/>
    <w:uiPriority w:val="99"/>
    <w:semiHidden/>
    <w:rsid w:val="00A95E46"/>
    <w:pPr>
      <w:spacing w:after="0" w:line="240" w:lineRule="auto"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A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e-math-mathml-inline">
    <w:name w:val="mwe-math-mathml-inline"/>
    <w:basedOn w:val="Fontepargpadro"/>
    <w:rsid w:val="00A95E46"/>
  </w:style>
  <w:style w:type="character" w:styleId="Nmerodelinha">
    <w:name w:val="line number"/>
    <w:basedOn w:val="Fontepargpadro"/>
    <w:uiPriority w:val="99"/>
    <w:semiHidden/>
    <w:unhideWhenUsed/>
    <w:rsid w:val="005E7C0B"/>
  </w:style>
  <w:style w:type="character" w:customStyle="1" w:styleId="sr-only">
    <w:name w:val="sr-only"/>
    <w:basedOn w:val="Fontepargpadro"/>
    <w:rsid w:val="00A01F13"/>
  </w:style>
  <w:style w:type="character" w:customStyle="1" w:styleId="Ttulo3Char">
    <w:name w:val="Título 3 Char"/>
    <w:basedOn w:val="Fontepargpadro"/>
    <w:link w:val="Ttulo3"/>
    <w:uiPriority w:val="9"/>
    <w:rsid w:val="00AF7243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PargrafodaLista">
    <w:name w:val="List Paragraph"/>
    <w:basedOn w:val="Normal"/>
    <w:uiPriority w:val="34"/>
    <w:qFormat/>
    <w:rsid w:val="00441480"/>
    <w:pPr>
      <w:ind w:left="720"/>
      <w:contextualSpacing/>
    </w:pPr>
  </w:style>
  <w:style w:type="character" w:customStyle="1" w:styleId="fontstyle01">
    <w:name w:val="fontstyle01"/>
    <w:basedOn w:val="Fontepargpadro"/>
    <w:rsid w:val="00A170A3"/>
    <w:rPr>
      <w:rFonts w:ascii="AdvMINION-R" w:hAnsi="AdvMINION-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A170A3"/>
    <w:rPr>
      <w:rFonts w:ascii="AdvMINION-I" w:hAnsi="AdvMINION-I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2557E7"/>
    <w:rPr>
      <w:rFonts w:ascii="TeX_CM_Roman" w:hAnsi="TeX_CM_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9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4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1C33-7CA8-4EC8-800A-A6F6E29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6T00:02:00Z</dcterms:created>
  <dcterms:modified xsi:type="dcterms:W3CDTF">2023-10-26T18:59:00Z</dcterms:modified>
</cp:coreProperties>
</file>